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ADE48" w14:textId="77777777" w:rsidR="00690EEC" w:rsidRPr="006F3D11" w:rsidRDefault="00690EEC" w:rsidP="00690EEC">
      <w:pPr>
        <w:pStyle w:val="a9"/>
        <w:spacing w:line="264" w:lineRule="exact"/>
        <w:rPr>
          <w:spacing w:val="0"/>
          <w:sz w:val="21"/>
          <w:szCs w:val="21"/>
        </w:rPr>
      </w:pPr>
      <w:r w:rsidRPr="006F3D11">
        <w:rPr>
          <w:rFonts w:ascii="ＭＳ 明朝" w:hAnsi="ＭＳ 明朝" w:hint="eastAsia"/>
          <w:spacing w:val="0"/>
          <w:sz w:val="21"/>
          <w:szCs w:val="21"/>
        </w:rPr>
        <w:t>様式第８</w:t>
      </w:r>
    </w:p>
    <w:p w14:paraId="76FE65CA" w14:textId="77777777" w:rsidR="00690EEC" w:rsidRDefault="00690EEC" w:rsidP="006F3D11">
      <w:pPr>
        <w:pStyle w:val="a9"/>
        <w:spacing w:line="160" w:lineRule="exact"/>
        <w:rPr>
          <w:spacing w:val="0"/>
        </w:rPr>
      </w:pPr>
    </w:p>
    <w:p w14:paraId="1893FD7B" w14:textId="77777777" w:rsidR="00695DB7" w:rsidRDefault="00695DB7" w:rsidP="006F3D11">
      <w:pPr>
        <w:pStyle w:val="a9"/>
        <w:spacing w:line="160" w:lineRule="exact"/>
        <w:rPr>
          <w:spacing w:val="0"/>
        </w:rPr>
      </w:pPr>
    </w:p>
    <w:p w14:paraId="00701E58" w14:textId="77777777" w:rsidR="00690EEC" w:rsidRPr="00695DB7" w:rsidRDefault="00690EEC" w:rsidP="006F3D11">
      <w:pPr>
        <w:pStyle w:val="a9"/>
        <w:spacing w:line="264" w:lineRule="exact"/>
        <w:ind w:firstLineChars="525" w:firstLine="1848"/>
        <w:jc w:val="left"/>
        <w:rPr>
          <w:rFonts w:ascii="ＭＳ 明朝" w:hAnsi="ＭＳ 明朝"/>
          <w:spacing w:val="8"/>
          <w:sz w:val="28"/>
          <w:szCs w:val="28"/>
        </w:rPr>
      </w:pPr>
      <w:r w:rsidRPr="00695DB7">
        <w:rPr>
          <w:rFonts w:ascii="ＭＳ 明朝" w:hAnsi="ＭＳ 明朝" w:hint="eastAsia"/>
          <w:spacing w:val="48"/>
          <w:sz w:val="28"/>
          <w:szCs w:val="28"/>
          <w:fitText w:val="4808" w:id="1770857984"/>
        </w:rPr>
        <w:t>防火管理者資格証明書交付</w:t>
      </w:r>
      <w:r w:rsidRPr="00695DB7">
        <w:rPr>
          <w:rFonts w:ascii="ＭＳ 明朝" w:hAnsi="ＭＳ 明朝" w:hint="eastAsia"/>
          <w:spacing w:val="8"/>
          <w:sz w:val="28"/>
          <w:szCs w:val="28"/>
          <w:fitText w:val="4808" w:id="1770857984"/>
        </w:rPr>
        <w:t>願</w:t>
      </w:r>
    </w:p>
    <w:p w14:paraId="6848D475" w14:textId="77777777" w:rsidR="00695DB7" w:rsidRPr="00F3193B" w:rsidRDefault="00695DB7" w:rsidP="00695DB7">
      <w:pPr>
        <w:pStyle w:val="a9"/>
        <w:spacing w:line="264" w:lineRule="exact"/>
        <w:jc w:val="left"/>
        <w:rPr>
          <w:spacing w:val="0"/>
          <w:sz w:val="28"/>
          <w:szCs w:val="28"/>
        </w:rPr>
      </w:pPr>
    </w:p>
    <w:p w14:paraId="4D0B7913" w14:textId="77777777" w:rsidR="00690EEC" w:rsidRPr="006F3D11" w:rsidRDefault="00690EEC" w:rsidP="006F3D11">
      <w:pPr>
        <w:pStyle w:val="a9"/>
        <w:spacing w:line="160" w:lineRule="exact"/>
        <w:rPr>
          <w:spacing w:val="0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796"/>
        <w:gridCol w:w="2714"/>
        <w:gridCol w:w="10"/>
      </w:tblGrid>
      <w:tr w:rsidR="006F3D11" w14:paraId="2B37ED35" w14:textId="77777777" w:rsidTr="00695DB7">
        <w:trPr>
          <w:cantSplit/>
          <w:trHeight w:val="2689"/>
        </w:trPr>
        <w:tc>
          <w:tcPr>
            <w:tcW w:w="9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C30BAC6" w14:textId="77777777" w:rsidR="006F3D11" w:rsidRDefault="006F3D11" w:rsidP="000A29C9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047A14DA" w14:textId="77777777" w:rsidR="006F3D11" w:rsidRDefault="006F3D11" w:rsidP="00695DB7">
            <w:pPr>
              <w:pStyle w:val="a9"/>
              <w:spacing w:line="220" w:lineRule="exact"/>
              <w:rPr>
                <w:spacing w:val="0"/>
              </w:rPr>
            </w:pPr>
          </w:p>
          <w:p w14:paraId="5A7E9748" w14:textId="77777777" w:rsidR="006F3D11" w:rsidRDefault="00695DB7" w:rsidP="00695DB7">
            <w:pPr>
              <w:pStyle w:val="a9"/>
              <w:spacing w:line="220" w:lineRule="exact"/>
              <w:ind w:firstLineChars="100" w:firstLine="216"/>
              <w:rPr>
                <w:rFonts w:ascii="ＭＳ 明朝" w:hAnsi="ＭＳ 明朝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  <w:r w:rsidR="006F3D11">
              <w:rPr>
                <w:rFonts w:ascii="ＭＳ 明朝" w:hAnsi="ＭＳ 明朝" w:hint="eastAsia"/>
              </w:rPr>
              <w:t>消防長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F3D11">
              <w:rPr>
                <w:rFonts w:ascii="ＭＳ 明朝" w:hAnsi="ＭＳ 明朝" w:hint="eastAsia"/>
              </w:rPr>
              <w:t>殿</w:t>
            </w:r>
          </w:p>
          <w:p w14:paraId="457E85D0" w14:textId="77777777" w:rsidR="00695DB7" w:rsidRDefault="00695DB7" w:rsidP="00695DB7">
            <w:pPr>
              <w:pStyle w:val="a9"/>
              <w:spacing w:line="220" w:lineRule="exact"/>
              <w:rPr>
                <w:spacing w:val="0"/>
              </w:rPr>
            </w:pPr>
          </w:p>
          <w:p w14:paraId="21E0628B" w14:textId="77777777" w:rsidR="006F3D11" w:rsidRDefault="006F3D11" w:rsidP="000A29C9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願出者</w:t>
            </w:r>
          </w:p>
          <w:p w14:paraId="38312A24" w14:textId="77777777" w:rsidR="006F3D11" w:rsidRDefault="006F3D11" w:rsidP="006F3D11">
            <w:pPr>
              <w:pStyle w:val="a9"/>
              <w:wordWrap/>
              <w:spacing w:line="300" w:lineRule="exact"/>
              <w:rPr>
                <w:spacing w:val="0"/>
              </w:rPr>
            </w:pPr>
          </w:p>
          <w:p w14:paraId="512A7108" w14:textId="055905FF" w:rsidR="006F3D11" w:rsidRDefault="006F3D11" w:rsidP="006F3D11">
            <w:pPr>
              <w:pStyle w:val="a9"/>
              <w:wordWrap/>
              <w:spacing w:line="3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643F2475" w14:textId="77777777" w:rsidR="006F3D11" w:rsidRPr="006F3D11" w:rsidRDefault="006F3D11" w:rsidP="006F3D11">
            <w:pPr>
              <w:snapToGrid w:val="0"/>
              <w:spacing w:line="300" w:lineRule="exact"/>
              <w:rPr>
                <w:rFonts w:ascii="ＭＳ 明朝" w:hAnsi="ＭＳ 明朝" w:hint="default"/>
              </w:rPr>
            </w:pPr>
          </w:p>
          <w:p w14:paraId="65669390" w14:textId="77777777" w:rsidR="006F3D11" w:rsidRPr="0070565A" w:rsidRDefault="006F3D11" w:rsidP="006F3D11">
            <w:pPr>
              <w:snapToGrid w:val="0"/>
              <w:spacing w:line="300" w:lineRule="exact"/>
              <w:ind w:firstLineChars="300" w:firstLine="648"/>
              <w:rPr>
                <w:rFonts w:hint="default"/>
                <w:sz w:val="22"/>
              </w:rPr>
            </w:pPr>
            <w:r w:rsidRPr="006F3D11">
              <w:rPr>
                <w:rFonts w:ascii="ＭＳ 明朝" w:hAnsi="ＭＳ 明朝"/>
              </w:rPr>
              <w:t>私が防火管理者の資格を有していることの証明を願います。</w:t>
            </w:r>
          </w:p>
        </w:tc>
      </w:tr>
      <w:tr w:rsidR="00690EEC" w14:paraId="72A06E72" w14:textId="77777777" w:rsidTr="0069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After w:val="1"/>
          <w:wAfter w:w="10" w:type="dxa"/>
          <w:trHeight w:hRule="exact" w:val="85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3C154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706824">
              <w:rPr>
                <w:rFonts w:ascii="ＭＳ 明朝" w:hAnsi="ＭＳ 明朝" w:hint="eastAsia"/>
                <w:spacing w:val="948"/>
                <w:fitText w:val="2376" w:id="1770852099"/>
              </w:rPr>
              <w:t>住</w:t>
            </w:r>
            <w:r w:rsidRPr="00706824">
              <w:rPr>
                <w:rFonts w:ascii="ＭＳ 明朝" w:hAnsi="ＭＳ 明朝" w:hint="eastAsia"/>
                <w:spacing w:val="0"/>
                <w:fitText w:val="2376" w:id="1770852099"/>
              </w:rPr>
              <w:t>所</w:t>
            </w:r>
          </w:p>
        </w:tc>
        <w:tc>
          <w:tcPr>
            <w:tcW w:w="6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C7A67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</w:p>
        </w:tc>
      </w:tr>
      <w:tr w:rsidR="00690EEC" w14:paraId="67BE7AA2" w14:textId="77777777" w:rsidTr="0069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After w:val="1"/>
          <w:wAfter w:w="10" w:type="dxa"/>
          <w:trHeight w:hRule="exact" w:val="85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A11FD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706824">
              <w:rPr>
                <w:rFonts w:ascii="ＭＳ 明朝" w:hAnsi="ＭＳ 明朝" w:hint="eastAsia"/>
                <w:spacing w:val="948"/>
                <w:fitText w:val="2376" w:id="1770852098"/>
              </w:rPr>
              <w:t>氏</w:t>
            </w:r>
            <w:r w:rsidRPr="00706824">
              <w:rPr>
                <w:rFonts w:ascii="ＭＳ 明朝" w:hAnsi="ＭＳ 明朝" w:hint="eastAsia"/>
                <w:spacing w:val="0"/>
                <w:fitText w:val="2376" w:id="1770852098"/>
              </w:rPr>
              <w:t>名</w:t>
            </w:r>
          </w:p>
        </w:tc>
        <w:tc>
          <w:tcPr>
            <w:tcW w:w="6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0D313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</w:p>
        </w:tc>
      </w:tr>
      <w:tr w:rsidR="00690EEC" w14:paraId="7705C91B" w14:textId="77777777" w:rsidTr="0069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After w:val="1"/>
          <w:wAfter w:w="10" w:type="dxa"/>
          <w:trHeight w:hRule="exact" w:val="85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38713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7B7F8E">
              <w:rPr>
                <w:rFonts w:ascii="ＭＳ 明朝" w:hAnsi="ＭＳ 明朝" w:hint="eastAsia"/>
                <w:spacing w:val="225"/>
                <w:fitText w:val="2376" w:id="1770852097"/>
              </w:rPr>
              <w:t>生年月</w:t>
            </w:r>
            <w:r w:rsidRPr="007B7F8E">
              <w:rPr>
                <w:rFonts w:ascii="ＭＳ 明朝" w:hAnsi="ＭＳ 明朝" w:hint="eastAsia"/>
                <w:spacing w:val="30"/>
                <w:fitText w:val="2376" w:id="1770852097"/>
              </w:rPr>
              <w:t>日</w:t>
            </w:r>
          </w:p>
        </w:tc>
        <w:tc>
          <w:tcPr>
            <w:tcW w:w="6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19ECC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</w:p>
        </w:tc>
      </w:tr>
      <w:tr w:rsidR="00690EEC" w14:paraId="1F6C356C" w14:textId="77777777" w:rsidTr="0069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After w:val="1"/>
          <w:wAfter w:w="10" w:type="dxa"/>
          <w:trHeight w:hRule="exact" w:val="85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0F836" w14:textId="77777777" w:rsidR="00690EEC" w:rsidRPr="00706824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706824">
              <w:rPr>
                <w:rFonts w:ascii="ＭＳ 明朝" w:hAnsi="ＭＳ 明朝" w:hint="eastAsia"/>
                <w:spacing w:val="0"/>
              </w:rPr>
              <w:t>修了証書交付年月日番号</w:t>
            </w:r>
          </w:p>
        </w:tc>
        <w:tc>
          <w:tcPr>
            <w:tcW w:w="6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EFC92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</w:p>
        </w:tc>
      </w:tr>
      <w:tr w:rsidR="00690EEC" w14:paraId="01A866C1" w14:textId="77777777" w:rsidTr="00695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After w:val="1"/>
          <w:wAfter w:w="10" w:type="dxa"/>
          <w:trHeight w:hRule="exact" w:val="22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358C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  <w:r w:rsidRPr="00695DB7">
              <w:rPr>
                <w:rFonts w:ascii="ＭＳ 明朝" w:hAnsi="ＭＳ 明朝" w:hint="eastAsia"/>
                <w:spacing w:val="948"/>
                <w:fitText w:val="2376" w:id="1770852352"/>
              </w:rPr>
              <w:t>理</w:t>
            </w:r>
            <w:r w:rsidRPr="00695DB7">
              <w:rPr>
                <w:rFonts w:ascii="ＭＳ 明朝" w:hAnsi="ＭＳ 明朝" w:hint="eastAsia"/>
                <w:spacing w:val="0"/>
                <w:fitText w:val="2376" w:id="1770852352"/>
              </w:rPr>
              <w:t>由</w:t>
            </w:r>
          </w:p>
        </w:tc>
        <w:tc>
          <w:tcPr>
            <w:tcW w:w="6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4F002" w14:textId="77777777" w:rsidR="00690EEC" w:rsidRDefault="00690EEC" w:rsidP="00695DB7">
            <w:pPr>
              <w:pStyle w:val="a9"/>
              <w:spacing w:line="309" w:lineRule="exact"/>
              <w:jc w:val="center"/>
              <w:rPr>
                <w:spacing w:val="0"/>
              </w:rPr>
            </w:pPr>
          </w:p>
        </w:tc>
      </w:tr>
      <w:tr w:rsidR="00690EEC" w14:paraId="5C48E2B4" w14:textId="77777777" w:rsidTr="006F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After w:val="1"/>
          <w:wAfter w:w="10" w:type="dxa"/>
          <w:cantSplit/>
          <w:trHeight w:hRule="exact" w:val="549"/>
        </w:trPr>
        <w:tc>
          <w:tcPr>
            <w:tcW w:w="64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AE6A" w14:textId="77777777" w:rsidR="00690EEC" w:rsidRDefault="00690EEC" w:rsidP="00624178">
            <w:pPr>
              <w:pStyle w:val="a9"/>
              <w:spacing w:before="189" w:line="240" w:lineRule="exact"/>
              <w:rPr>
                <w:spacing w:val="0"/>
              </w:rPr>
            </w:pPr>
          </w:p>
          <w:p w14:paraId="6181EA1B" w14:textId="77777777" w:rsidR="00690EEC" w:rsidRDefault="00690EEC" w:rsidP="00706824">
            <w:pPr>
              <w:pStyle w:val="a9"/>
              <w:spacing w:line="240" w:lineRule="exact"/>
              <w:ind w:firstLineChars="125" w:firstLine="26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願出は、事実に相違ないことを証明します。</w:t>
            </w:r>
          </w:p>
          <w:p w14:paraId="4FFEEBBB" w14:textId="77777777" w:rsidR="00690EEC" w:rsidRDefault="00690EEC" w:rsidP="00624178">
            <w:pPr>
              <w:pStyle w:val="a9"/>
              <w:spacing w:line="240" w:lineRule="exact"/>
              <w:rPr>
                <w:spacing w:val="0"/>
              </w:rPr>
            </w:pPr>
          </w:p>
          <w:p w14:paraId="01A645E5" w14:textId="77777777" w:rsidR="00690EEC" w:rsidRDefault="00690EEC" w:rsidP="00624178">
            <w:pPr>
              <w:pStyle w:val="a9"/>
              <w:spacing w:line="240" w:lineRule="exact"/>
              <w:rPr>
                <w:spacing w:val="0"/>
              </w:rPr>
            </w:pPr>
          </w:p>
          <w:p w14:paraId="62D41750" w14:textId="77777777" w:rsidR="00690EEC" w:rsidRDefault="00690EEC" w:rsidP="00706824">
            <w:pPr>
              <w:pStyle w:val="a9"/>
              <w:spacing w:line="240" w:lineRule="exact"/>
              <w:ind w:firstLineChars="522" w:firstLine="1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　　証第　　　　　　　号</w:t>
            </w:r>
          </w:p>
          <w:p w14:paraId="7D8F4FF2" w14:textId="77777777" w:rsidR="00690EEC" w:rsidRDefault="00690EEC" w:rsidP="00624178">
            <w:pPr>
              <w:pStyle w:val="a9"/>
              <w:spacing w:line="240" w:lineRule="exact"/>
              <w:rPr>
                <w:spacing w:val="0"/>
              </w:rPr>
            </w:pPr>
          </w:p>
          <w:p w14:paraId="7DFAF431" w14:textId="77777777" w:rsidR="00690EEC" w:rsidRDefault="00690EEC" w:rsidP="00624178">
            <w:pPr>
              <w:pStyle w:val="a9"/>
              <w:spacing w:line="240" w:lineRule="exact"/>
              <w:rPr>
                <w:spacing w:val="0"/>
              </w:rPr>
            </w:pPr>
          </w:p>
          <w:p w14:paraId="1F76F09E" w14:textId="77777777" w:rsidR="00690EEC" w:rsidRPr="00D73E7D" w:rsidRDefault="00690EEC" w:rsidP="00706824">
            <w:pPr>
              <w:pStyle w:val="a9"/>
              <w:spacing w:line="240" w:lineRule="exact"/>
              <w:ind w:firstLineChars="655" w:firstLine="1428"/>
              <w:rPr>
                <w:spacing w:val="1"/>
              </w:rPr>
            </w:pPr>
            <w:r w:rsidRPr="00D73E7D">
              <w:rPr>
                <w:rFonts w:ascii="ＭＳ 明朝" w:hAnsi="ＭＳ 明朝" w:hint="eastAsia"/>
                <w:spacing w:val="1"/>
              </w:rPr>
              <w:t>不破消防組合消防長</w:t>
            </w:r>
          </w:p>
          <w:p w14:paraId="30F997C5" w14:textId="77777777" w:rsidR="00690EEC" w:rsidRDefault="00690EEC" w:rsidP="00624178">
            <w:pPr>
              <w:pStyle w:val="a9"/>
              <w:spacing w:line="240" w:lineRule="exact"/>
              <w:rPr>
                <w:spacing w:val="0"/>
              </w:rPr>
            </w:pPr>
          </w:p>
          <w:p w14:paraId="72402725" w14:textId="77777777" w:rsidR="00690EEC" w:rsidRDefault="00690EEC" w:rsidP="00D73E7D">
            <w:pPr>
              <w:pStyle w:val="a9"/>
              <w:spacing w:line="240" w:lineRule="exact"/>
              <w:ind w:firstLineChars="1980" w:firstLine="423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ABAB1" w14:textId="77777777" w:rsidR="00690EEC" w:rsidRDefault="00690EEC" w:rsidP="00624178">
            <w:pPr>
              <w:pStyle w:val="a9"/>
              <w:spacing w:before="189" w:line="240" w:lineRule="exact"/>
              <w:rPr>
                <w:spacing w:val="0"/>
              </w:rPr>
            </w:pPr>
            <w: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7B7F8E">
              <w:rPr>
                <w:rFonts w:ascii="ＭＳ 明朝" w:hAnsi="ＭＳ 明朝" w:hint="eastAsia"/>
                <w:spacing w:val="375"/>
                <w:fitText w:val="2260" w:id="1751762691"/>
              </w:rPr>
              <w:t>受付</w:t>
            </w:r>
            <w:r w:rsidRPr="007B7F8E">
              <w:rPr>
                <w:rFonts w:ascii="ＭＳ 明朝" w:hAnsi="ＭＳ 明朝" w:hint="eastAsia"/>
                <w:spacing w:val="15"/>
                <w:fitText w:val="2260" w:id="1751762691"/>
              </w:rPr>
              <w:t>欄</w:t>
            </w:r>
          </w:p>
        </w:tc>
      </w:tr>
      <w:tr w:rsidR="00690EEC" w14:paraId="3D098C9C" w14:textId="77777777" w:rsidTr="006F3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</w:tblPrEx>
        <w:trPr>
          <w:gridAfter w:val="1"/>
          <w:wAfter w:w="10" w:type="dxa"/>
          <w:cantSplit/>
          <w:trHeight w:hRule="exact" w:val="2400"/>
        </w:trPr>
        <w:tc>
          <w:tcPr>
            <w:tcW w:w="64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DFB63" w14:textId="77777777" w:rsidR="00690EEC" w:rsidRDefault="00690EEC" w:rsidP="00624178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09AA" w14:textId="77777777" w:rsidR="00690EEC" w:rsidRDefault="00690EEC" w:rsidP="00624178">
            <w:pPr>
              <w:pStyle w:val="a9"/>
              <w:spacing w:before="120" w:line="240" w:lineRule="exact"/>
              <w:rPr>
                <w:spacing w:val="0"/>
              </w:rPr>
            </w:pPr>
          </w:p>
        </w:tc>
      </w:tr>
    </w:tbl>
    <w:p w14:paraId="32640BF2" w14:textId="77777777" w:rsidR="00706824" w:rsidRDefault="00706824" w:rsidP="00695DB7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rFonts w:hint="default"/>
        </w:rPr>
      </w:pPr>
      <w:r>
        <w:t>備考　１　この用紙の大きさは、</w:t>
      </w:r>
      <w:r w:rsidR="007B7F8E" w:rsidRPr="007B7F8E">
        <w:t>日本産業規格</w:t>
      </w:r>
      <w:r>
        <w:t>Ａ４とすること。</w:t>
      </w:r>
    </w:p>
    <w:p w14:paraId="432B237F" w14:textId="77777777" w:rsidR="00690EEC" w:rsidRDefault="00690EEC" w:rsidP="00695DB7">
      <w:pPr>
        <w:pStyle w:val="a9"/>
        <w:wordWrap/>
        <w:spacing w:line="280" w:lineRule="exact"/>
        <w:ind w:firstLineChars="300" w:firstLine="642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Pr="00D73E7D">
        <w:rPr>
          <w:rFonts w:ascii="ＭＳ 明朝" w:hAnsi="ＭＳ 明朝" w:hint="eastAsia"/>
          <w:spacing w:val="1"/>
        </w:rPr>
        <w:t>事業主の在職証明を添付すること。</w:t>
      </w:r>
    </w:p>
    <w:p w14:paraId="68FD9E25" w14:textId="77777777" w:rsidR="00F55258" w:rsidRPr="00690EEC" w:rsidRDefault="00F55258" w:rsidP="00F71605">
      <w:pPr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34FF" w14:textId="77777777" w:rsidR="009312C2" w:rsidRDefault="009312C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B2C7B9B" w14:textId="77777777" w:rsidR="009312C2" w:rsidRDefault="009312C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938D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402354E0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8D791" w14:textId="77777777" w:rsidR="009312C2" w:rsidRDefault="009312C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444267A" w14:textId="77777777" w:rsidR="009312C2" w:rsidRDefault="009312C2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5C85"/>
    <w:rsid w:val="00236C8F"/>
    <w:rsid w:val="002475D2"/>
    <w:rsid w:val="002737CD"/>
    <w:rsid w:val="00285439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83E"/>
    <w:rsid w:val="00394EA7"/>
    <w:rsid w:val="003A0E70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299E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B7F8E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47FCF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12C2"/>
    <w:rsid w:val="00932085"/>
    <w:rsid w:val="00934F58"/>
    <w:rsid w:val="00936C20"/>
    <w:rsid w:val="00955B03"/>
    <w:rsid w:val="00974916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001A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17224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0D73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2C15"/>
    <w:rsid w:val="00F254D3"/>
    <w:rsid w:val="00F3193B"/>
    <w:rsid w:val="00F34331"/>
    <w:rsid w:val="00F4770D"/>
    <w:rsid w:val="00F55258"/>
    <w:rsid w:val="00F71605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7BCD0"/>
  <w15:docId w15:val="{38C3FCDF-697D-4163-8B1C-C265051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0A20-CB23-41B2-955E-253DE86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52</cp:revision>
  <cp:lastPrinted>2019-06-28T02:01:00Z</cp:lastPrinted>
  <dcterms:created xsi:type="dcterms:W3CDTF">2014-07-10T05:40:00Z</dcterms:created>
  <dcterms:modified xsi:type="dcterms:W3CDTF">2021-04-09T19:17:00Z</dcterms:modified>
</cp:coreProperties>
</file>